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EE63" w14:textId="77777777" w:rsidR="00533AC8" w:rsidRPr="00710BE5" w:rsidRDefault="00533AC8" w:rsidP="00533AC8">
      <w:pPr>
        <w:jc w:val="left"/>
        <w:rPr>
          <w:rFonts w:ascii="ＭＳ 明朝" w:eastAsia="ＭＳ 明朝" w:hAnsi="ＭＳ 明朝"/>
        </w:rPr>
      </w:pPr>
      <w:r w:rsidRPr="00710BE5">
        <w:rPr>
          <w:rFonts w:ascii="ＭＳ 明朝" w:eastAsia="ＭＳ 明朝" w:hAnsi="ＭＳ 明朝" w:hint="eastAsia"/>
        </w:rPr>
        <w:t>様式第２号（第</w:t>
      </w:r>
      <w:r w:rsidR="00710BE5" w:rsidRPr="00710BE5">
        <w:rPr>
          <w:rFonts w:ascii="ＭＳ 明朝" w:eastAsia="ＭＳ 明朝" w:hAnsi="ＭＳ 明朝" w:hint="eastAsia"/>
        </w:rPr>
        <w:t>７</w:t>
      </w:r>
      <w:r w:rsidRPr="00710BE5">
        <w:rPr>
          <w:rFonts w:ascii="ＭＳ 明朝" w:eastAsia="ＭＳ 明朝" w:hAnsi="ＭＳ 明朝" w:hint="eastAsia"/>
        </w:rPr>
        <w:t>条関係）</w:t>
      </w:r>
    </w:p>
    <w:p w14:paraId="4ADF0FC6" w14:textId="77777777" w:rsidR="00B601F7" w:rsidRPr="009D375A" w:rsidRDefault="00646DF6" w:rsidP="00430574">
      <w:pPr>
        <w:jc w:val="center"/>
        <w:rPr>
          <w:rFonts w:ascii="ＭＳ 明朝" w:eastAsia="ＭＳ 明朝" w:hAnsi="ＭＳ 明朝"/>
          <w:sz w:val="32"/>
          <w:szCs w:val="32"/>
        </w:rPr>
      </w:pPr>
      <w:r w:rsidRPr="009D375A">
        <w:rPr>
          <w:rFonts w:ascii="ＭＳ 明朝" w:eastAsia="ＭＳ 明朝" w:hAnsi="ＭＳ 明朝" w:hint="eastAsia"/>
          <w:sz w:val="32"/>
          <w:szCs w:val="32"/>
        </w:rPr>
        <w:t>就業証明書</w:t>
      </w:r>
    </w:p>
    <w:p w14:paraId="6A6D0787" w14:textId="77777777" w:rsidR="009D375A" w:rsidRPr="009D375A" w:rsidRDefault="009D375A" w:rsidP="00D805B9">
      <w:pPr>
        <w:pStyle w:val="a7"/>
        <w:jc w:val="both"/>
        <w:rPr>
          <w:rFonts w:ascii="ＭＳ 明朝" w:eastAsia="ＭＳ 明朝" w:hAnsi="ＭＳ 明朝"/>
          <w:sz w:val="24"/>
          <w:szCs w:val="24"/>
        </w:rPr>
      </w:pP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1559"/>
        <w:gridCol w:w="2693"/>
      </w:tblGrid>
      <w:tr w:rsidR="00493AA1" w:rsidRPr="00710BE5" w14:paraId="5CC0B78B" w14:textId="77777777" w:rsidTr="00E90B98">
        <w:trPr>
          <w:trHeight w:val="41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C6B5C2" w14:textId="77777777" w:rsidR="00493AA1" w:rsidRPr="00710BE5" w:rsidRDefault="00493AA1" w:rsidP="00423F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6704">
              <w:rPr>
                <w:rFonts w:ascii="ＭＳ 明朝" w:eastAsia="ＭＳ 明朝" w:hAnsi="ＭＳ 明朝" w:cs="ＭＳ Ｐゴシック" w:hint="eastAsia"/>
                <w:spacing w:val="110"/>
                <w:kern w:val="0"/>
                <w:sz w:val="22"/>
                <w:fitText w:val="1540" w:id="-473615104"/>
              </w:rPr>
              <w:t>勤務者</w:t>
            </w:r>
            <w:r w:rsidRPr="00E46704">
              <w:rPr>
                <w:rFonts w:ascii="ＭＳ 明朝" w:eastAsia="ＭＳ 明朝" w:hAnsi="ＭＳ 明朝" w:cs="ＭＳ Ｐゴシック" w:hint="eastAsia"/>
                <w:kern w:val="0"/>
                <w:sz w:val="22"/>
                <w:fitText w:val="1540" w:id="-473615104"/>
              </w:rPr>
              <w:t>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CD03" w14:textId="77777777" w:rsidR="00493AA1" w:rsidRPr="00493AA1" w:rsidRDefault="00523A6D" w:rsidP="00493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フリガナ</w:t>
            </w:r>
          </w:p>
        </w:tc>
      </w:tr>
      <w:tr w:rsidR="00493AA1" w:rsidRPr="00710BE5" w14:paraId="1280E252" w14:textId="77777777" w:rsidTr="00E90B98">
        <w:trPr>
          <w:trHeight w:val="592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E25F6" w14:textId="77777777" w:rsidR="00493AA1" w:rsidRPr="00710BE5" w:rsidRDefault="00493AA1" w:rsidP="00423F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3FBD" w14:textId="77777777" w:rsidR="00493AA1" w:rsidRPr="00710BE5" w:rsidRDefault="00493AA1" w:rsidP="00D805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B29F8" w:rsidRPr="00710BE5" w14:paraId="088D9EFC" w14:textId="77777777" w:rsidTr="00E90B98">
        <w:trPr>
          <w:trHeight w:val="5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772127" w14:textId="77777777" w:rsidR="00423F3B" w:rsidRPr="00710BE5" w:rsidRDefault="00423F3B" w:rsidP="00423F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6704">
              <w:rPr>
                <w:rFonts w:ascii="ＭＳ 明朝" w:eastAsia="ＭＳ 明朝" w:hAnsi="ＭＳ 明朝" w:cs="ＭＳ Ｐゴシック" w:hint="eastAsia"/>
                <w:spacing w:val="55"/>
                <w:kern w:val="0"/>
                <w:sz w:val="22"/>
                <w:fitText w:val="1540" w:id="-473615103"/>
              </w:rPr>
              <w:t>勤務者住</w:t>
            </w:r>
            <w:r w:rsidRPr="00E46704">
              <w:rPr>
                <w:rFonts w:ascii="ＭＳ 明朝" w:eastAsia="ＭＳ 明朝" w:hAnsi="ＭＳ 明朝" w:cs="ＭＳ Ｐゴシック" w:hint="eastAsia"/>
                <w:kern w:val="0"/>
                <w:sz w:val="22"/>
                <w:fitText w:val="1540" w:id="-473615103"/>
              </w:rPr>
              <w:t>所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CC4D" w14:textId="77777777" w:rsidR="00423F3B" w:rsidRPr="00710BE5" w:rsidRDefault="00423F3B" w:rsidP="00D805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B29F8" w:rsidRPr="00710BE5" w14:paraId="6F83F8E7" w14:textId="77777777" w:rsidTr="00E90B98">
        <w:trPr>
          <w:trHeight w:val="5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18EA83" w14:textId="77777777" w:rsidR="00423F3B" w:rsidRPr="00710BE5" w:rsidRDefault="00423F3B" w:rsidP="00423F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6704">
              <w:rPr>
                <w:rFonts w:ascii="ＭＳ 明朝" w:eastAsia="ＭＳ 明朝" w:hAnsi="ＭＳ 明朝" w:cs="ＭＳ Ｐゴシック" w:hint="eastAsia"/>
                <w:spacing w:val="22"/>
                <w:kern w:val="0"/>
                <w:sz w:val="22"/>
                <w:fitText w:val="1540" w:id="-473615102"/>
              </w:rPr>
              <w:t>勤務先所在</w:t>
            </w:r>
            <w:r w:rsidRPr="00E46704">
              <w:rPr>
                <w:rFonts w:ascii="ＭＳ 明朝" w:eastAsia="ＭＳ 明朝" w:hAnsi="ＭＳ 明朝" w:cs="ＭＳ Ｐゴシック" w:hint="eastAsia"/>
                <w:kern w:val="0"/>
                <w:sz w:val="22"/>
                <w:fitText w:val="1540" w:id="-473615102"/>
              </w:rPr>
              <w:t>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6993" w14:textId="77777777" w:rsidR="00423F3B" w:rsidRPr="00710BE5" w:rsidRDefault="00423F3B" w:rsidP="00D805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B29F8" w:rsidRPr="00710BE5" w14:paraId="6AAC06B7" w14:textId="77777777" w:rsidTr="00E90B98">
        <w:trPr>
          <w:trHeight w:val="5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0A137" w14:textId="77777777" w:rsidR="00423F3B" w:rsidRPr="00710BE5" w:rsidRDefault="00423F3B" w:rsidP="00423F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10B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電話番号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9905" w14:textId="77777777" w:rsidR="00423F3B" w:rsidRPr="00710BE5" w:rsidRDefault="00423F3B" w:rsidP="00D805B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B29F8" w:rsidRPr="00710BE5" w14:paraId="324D3967" w14:textId="77777777" w:rsidTr="00D805B9">
        <w:trPr>
          <w:trHeight w:val="5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A99A2" w14:textId="77777777" w:rsidR="00423F3B" w:rsidRPr="00710BE5" w:rsidRDefault="00423F3B" w:rsidP="00423F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6704">
              <w:rPr>
                <w:rFonts w:ascii="ＭＳ 明朝" w:eastAsia="ＭＳ 明朝" w:hAnsi="ＭＳ 明朝" w:cs="ＭＳ Ｐゴシック" w:hint="eastAsia"/>
                <w:spacing w:val="55"/>
                <w:kern w:val="0"/>
                <w:sz w:val="22"/>
                <w:fitText w:val="1540" w:id="-473615101"/>
              </w:rPr>
              <w:t>内定年月</w:t>
            </w:r>
            <w:r w:rsidRPr="00E46704">
              <w:rPr>
                <w:rFonts w:ascii="ＭＳ 明朝" w:eastAsia="ＭＳ 明朝" w:hAnsi="ＭＳ 明朝" w:cs="ＭＳ Ｐゴシック" w:hint="eastAsia"/>
                <w:kern w:val="0"/>
                <w:sz w:val="22"/>
                <w:fitText w:val="1540" w:id="-473615101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BF0F" w14:textId="77777777" w:rsidR="00423F3B" w:rsidRPr="00710BE5" w:rsidRDefault="00423F3B" w:rsidP="00423F3B">
            <w:pPr>
              <w:widowControl/>
              <w:ind w:firstLineChars="200" w:firstLine="44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10B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月　　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268CE" w14:textId="77777777" w:rsidR="00423F3B" w:rsidRPr="00710BE5" w:rsidRDefault="00423F3B" w:rsidP="00423F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10B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業年月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962F" w14:textId="77777777" w:rsidR="00423F3B" w:rsidRPr="00710BE5" w:rsidRDefault="00423F3B" w:rsidP="00423F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10B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月　　日</w:t>
            </w:r>
          </w:p>
        </w:tc>
      </w:tr>
      <w:tr w:rsidR="00FB29F8" w:rsidRPr="00710BE5" w14:paraId="22AF69D7" w14:textId="77777777" w:rsidTr="00E90B98">
        <w:trPr>
          <w:trHeight w:val="50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00453" w14:textId="77777777" w:rsidR="00423F3B" w:rsidRPr="00710BE5" w:rsidRDefault="009D375A" w:rsidP="00423F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6704">
              <w:rPr>
                <w:rFonts w:ascii="ＭＳ 明朝" w:eastAsia="ＭＳ 明朝" w:hAnsi="ＭＳ 明朝" w:cs="ＭＳ Ｐゴシック" w:hint="eastAsia"/>
                <w:spacing w:val="110"/>
                <w:kern w:val="0"/>
                <w:sz w:val="22"/>
                <w:fitText w:val="1540" w:id="-473615100"/>
              </w:rPr>
              <w:t>雇用形</w:t>
            </w:r>
            <w:r w:rsidRPr="00E46704">
              <w:rPr>
                <w:rFonts w:ascii="ＭＳ 明朝" w:eastAsia="ＭＳ 明朝" w:hAnsi="ＭＳ 明朝" w:cs="ＭＳ Ｐゴシック" w:hint="eastAsia"/>
                <w:kern w:val="0"/>
                <w:sz w:val="22"/>
                <w:fitText w:val="1540" w:id="-473615100"/>
              </w:rPr>
              <w:t>態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D2D12D" w14:textId="77777777" w:rsidR="00423F3B" w:rsidRPr="009D375A" w:rsidRDefault="00710BE5" w:rsidP="00423F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37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</w:t>
            </w:r>
            <w:r w:rsidR="00423F3B" w:rsidRPr="009D37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該当する場合はチェック</w:t>
            </w:r>
            <w:r w:rsidR="009D37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✔）</w:t>
            </w:r>
            <w:r w:rsidR="00423F3B" w:rsidRPr="009D37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を付けてください。</w:t>
            </w:r>
          </w:p>
        </w:tc>
      </w:tr>
      <w:tr w:rsidR="00FB29F8" w:rsidRPr="00710BE5" w14:paraId="5C7C1DBD" w14:textId="77777777" w:rsidTr="00D805B9">
        <w:trPr>
          <w:trHeight w:val="162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7C2350" w14:textId="77777777" w:rsidR="00423F3B" w:rsidRPr="00710BE5" w:rsidRDefault="00423F3B" w:rsidP="00423F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9578" w14:textId="77777777" w:rsidR="00710BE5" w:rsidRPr="009D375A" w:rsidRDefault="00710BE5" w:rsidP="00710BE5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37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雇用期間の定めがない労働契約を締結している</w:t>
            </w:r>
            <w:r w:rsidR="00E525E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。</w:t>
            </w:r>
          </w:p>
          <w:p w14:paraId="7669FB86" w14:textId="77777777" w:rsidR="00710BE5" w:rsidRPr="009D375A" w:rsidRDefault="00710BE5" w:rsidP="00710BE5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37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定労働時間が</w:t>
            </w:r>
            <w:r w:rsidR="00423F3B" w:rsidRPr="009D37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週</w:t>
            </w:r>
            <w:r w:rsidR="00423F3B" w:rsidRPr="009D375A">
              <w:rPr>
                <w:rFonts w:ascii="ＭＳ 明朝" w:eastAsia="ＭＳ 明朝" w:hAnsi="ＭＳ 明朝" w:cs="ＭＳ Ｐゴシック"/>
                <w:kern w:val="0"/>
                <w:szCs w:val="21"/>
              </w:rPr>
              <w:t>20</w:t>
            </w:r>
            <w:r w:rsidR="00423F3B" w:rsidRPr="009D37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時間以上</w:t>
            </w:r>
          </w:p>
          <w:p w14:paraId="5AE34933" w14:textId="77777777" w:rsidR="00710BE5" w:rsidRPr="00710BE5" w:rsidRDefault="00423F3B" w:rsidP="00710BE5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D37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転勤・出向・研修等による、</w:t>
            </w:r>
            <w:r w:rsidR="009D375A" w:rsidRPr="009D37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都道府県や</w:t>
            </w:r>
            <w:r w:rsidRPr="009D37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市区町村間の住民票の異動が必要な勤務地の変更がない。</w:t>
            </w:r>
          </w:p>
        </w:tc>
      </w:tr>
      <w:tr w:rsidR="00FB29F8" w:rsidRPr="00710BE5" w14:paraId="3EA303CF" w14:textId="77777777" w:rsidTr="00E90B98">
        <w:trPr>
          <w:trHeight w:val="41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8DD14D" w14:textId="77777777" w:rsidR="00423F3B" w:rsidRPr="00710BE5" w:rsidRDefault="00710BE5" w:rsidP="00423F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6704">
              <w:rPr>
                <w:rFonts w:ascii="ＭＳ 明朝" w:eastAsia="ＭＳ 明朝" w:hAnsi="ＭＳ 明朝" w:cs="ＭＳ Ｐゴシック" w:hint="eastAsia"/>
                <w:spacing w:val="110"/>
                <w:kern w:val="0"/>
                <w:sz w:val="22"/>
                <w:fitText w:val="1540" w:id="-473615099"/>
              </w:rPr>
              <w:t>就業形</w:t>
            </w:r>
            <w:r w:rsidRPr="00E46704">
              <w:rPr>
                <w:rFonts w:ascii="ＭＳ 明朝" w:eastAsia="ＭＳ 明朝" w:hAnsi="ＭＳ 明朝" w:cs="ＭＳ Ｐゴシック" w:hint="eastAsia"/>
                <w:kern w:val="0"/>
                <w:sz w:val="22"/>
                <w:fitText w:val="1540" w:id="-473615099"/>
              </w:rPr>
              <w:t>態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A33130" w14:textId="77777777" w:rsidR="00423F3B" w:rsidRPr="00710BE5" w:rsidRDefault="009D375A" w:rsidP="00423F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D37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該当する場合はチェック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✔）</w:t>
            </w:r>
            <w:r w:rsidRPr="009D375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を付けてください。</w:t>
            </w:r>
          </w:p>
        </w:tc>
      </w:tr>
      <w:tr w:rsidR="00FB29F8" w:rsidRPr="00710BE5" w14:paraId="5B09F2CB" w14:textId="77777777" w:rsidTr="00D805B9">
        <w:trPr>
          <w:trHeight w:val="56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D60254" w14:textId="77777777" w:rsidR="00423F3B" w:rsidRPr="00710BE5" w:rsidRDefault="00423F3B" w:rsidP="00423F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1A18" w14:textId="77777777" w:rsidR="00423F3B" w:rsidRPr="00710BE5" w:rsidRDefault="00423F3B" w:rsidP="00423F3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10B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</w:t>
            </w:r>
            <w:r w:rsidRPr="00710BE5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="00710BE5" w:rsidRPr="00710B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テレワーカー</w:t>
            </w:r>
          </w:p>
        </w:tc>
      </w:tr>
    </w:tbl>
    <w:p w14:paraId="27B43B0D" w14:textId="77777777" w:rsidR="00D805B9" w:rsidRDefault="00D805B9" w:rsidP="00D805B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84A2B61" w14:textId="77777777" w:rsidR="00D805B9" w:rsidRDefault="00D805B9" w:rsidP="00D805B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</w:t>
      </w:r>
      <w:r w:rsidRPr="009D375A">
        <w:rPr>
          <w:rFonts w:ascii="ＭＳ 明朝" w:eastAsia="ＭＳ 明朝" w:hAnsi="ＭＳ 明朝" w:hint="eastAsia"/>
          <w:sz w:val="24"/>
          <w:szCs w:val="24"/>
        </w:rPr>
        <w:t>のとおり相違ないことを証明します。</w:t>
      </w:r>
    </w:p>
    <w:p w14:paraId="606EF0EB" w14:textId="77777777" w:rsidR="00D805B9" w:rsidRPr="009D375A" w:rsidRDefault="00D805B9" w:rsidP="00D805B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B1D488E" w14:textId="77777777" w:rsidR="00D805B9" w:rsidRDefault="00493AA1" w:rsidP="00D805B9">
      <w:pPr>
        <w:jc w:val="left"/>
        <w:rPr>
          <w:rFonts w:ascii="ＭＳ 明朝" w:eastAsia="ＭＳ 明朝" w:hAnsi="ＭＳ 明朝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805B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D805B9" w:rsidRPr="009D375A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4D75399D" w14:textId="77777777" w:rsidR="00D805B9" w:rsidRPr="009D375A" w:rsidRDefault="00D805B9" w:rsidP="00D805B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530278F" w14:textId="77777777" w:rsidR="00D805B9" w:rsidRDefault="00D805B9" w:rsidP="00D805B9">
      <w:pPr>
        <w:spacing w:line="360" w:lineRule="auto"/>
        <w:ind w:leftChars="1755" w:left="368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　〒</w:t>
      </w:r>
    </w:p>
    <w:p w14:paraId="436A6587" w14:textId="77777777" w:rsidR="00D805B9" w:rsidRDefault="00D805B9" w:rsidP="00D805B9">
      <w:pPr>
        <w:spacing w:line="360" w:lineRule="auto"/>
        <w:ind w:leftChars="1755" w:left="3685"/>
        <w:rPr>
          <w:rFonts w:ascii="ＭＳ 明朝" w:eastAsia="ＭＳ 明朝" w:hAnsi="ＭＳ 明朝"/>
          <w:sz w:val="24"/>
          <w:szCs w:val="24"/>
        </w:rPr>
      </w:pPr>
    </w:p>
    <w:p w14:paraId="63C5B7F2" w14:textId="77777777" w:rsidR="00D805B9" w:rsidRPr="009D375A" w:rsidRDefault="00D805B9" w:rsidP="00D805B9">
      <w:pPr>
        <w:spacing w:line="360" w:lineRule="auto"/>
        <w:ind w:leftChars="1755" w:left="368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所名</w:t>
      </w:r>
    </w:p>
    <w:p w14:paraId="332E98D4" w14:textId="77777777" w:rsidR="00D805B9" w:rsidRPr="009D375A" w:rsidRDefault="00D805B9" w:rsidP="00D805B9">
      <w:pPr>
        <w:spacing w:line="360" w:lineRule="auto"/>
        <w:ind w:leftChars="1755" w:left="3685"/>
        <w:rPr>
          <w:rFonts w:ascii="ＭＳ 明朝" w:eastAsia="ＭＳ 明朝" w:hAnsi="ＭＳ 明朝"/>
          <w:sz w:val="24"/>
          <w:szCs w:val="24"/>
        </w:rPr>
      </w:pPr>
      <w:r w:rsidRPr="009D375A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D375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D375A">
        <w:rPr>
          <w:rFonts w:ascii="ＭＳ 明朝" w:eastAsia="ＭＳ 明朝" w:hAnsi="ＭＳ 明朝" w:hint="eastAsia"/>
          <w:sz w:val="24"/>
          <w:szCs w:val="24"/>
        </w:rPr>
        <w:t>印</w:t>
      </w:r>
    </w:p>
    <w:p w14:paraId="1DA9D5A9" w14:textId="18FABD46" w:rsidR="00423F3B" w:rsidRPr="00D805B9" w:rsidRDefault="00A2694F" w:rsidP="00D805B9">
      <w:pPr>
        <w:spacing w:line="360" w:lineRule="auto"/>
        <w:ind w:leftChars="1755" w:left="3685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6634D" wp14:editId="6F513212">
                <wp:simplePos x="0" y="0"/>
                <wp:positionH relativeFrom="margin">
                  <wp:align>right</wp:align>
                </wp:positionH>
                <wp:positionV relativeFrom="paragraph">
                  <wp:posOffset>554990</wp:posOffset>
                </wp:positionV>
                <wp:extent cx="3693160" cy="854710"/>
                <wp:effectExtent l="0" t="0" r="254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3160" cy="85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68520B7" w14:textId="77777777" w:rsidR="00493AA1" w:rsidRPr="0037322A" w:rsidRDefault="00493A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322A">
                              <w:rPr>
                                <w:rFonts w:ascii="ＭＳ 明朝" w:eastAsia="ＭＳ 明朝" w:hAnsi="ＭＳ 明朝" w:hint="eastAsia"/>
                              </w:rPr>
                              <w:t>記入担当者</w:t>
                            </w:r>
                          </w:p>
                          <w:p w14:paraId="4C44EB1D" w14:textId="77777777" w:rsidR="00493AA1" w:rsidRPr="0037322A" w:rsidRDefault="00493A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23A6D">
                              <w:rPr>
                                <w:rFonts w:ascii="ＭＳ 明朝" w:eastAsia="ＭＳ 明朝" w:hAnsi="ＭＳ 明朝" w:hint="eastAsia"/>
                                <w:spacing w:val="30"/>
                                <w:kern w:val="0"/>
                                <w:fitText w:val="1050" w:id="-473615098"/>
                              </w:rPr>
                              <w:t>所属部</w:t>
                            </w:r>
                            <w:r w:rsidRPr="00523A6D">
                              <w:rPr>
                                <w:rFonts w:ascii="ＭＳ 明朝" w:eastAsia="ＭＳ 明朝" w:hAnsi="ＭＳ 明朝" w:hint="eastAsia"/>
                                <w:spacing w:val="15"/>
                                <w:kern w:val="0"/>
                                <w:fitText w:val="1050" w:id="-473615098"/>
                              </w:rPr>
                              <w:t>署</w:t>
                            </w:r>
                            <w:r w:rsidRPr="0037322A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</w:p>
                          <w:p w14:paraId="0AFCA130" w14:textId="77777777" w:rsidR="00493AA1" w:rsidRPr="0037322A" w:rsidRDefault="00493A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322A">
                              <w:rPr>
                                <w:rFonts w:ascii="ＭＳ 明朝" w:eastAsia="ＭＳ 明朝" w:hAnsi="ＭＳ 明朝" w:hint="eastAsia"/>
                              </w:rPr>
                              <w:t>役職・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6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6pt;margin-top:43.7pt;width:290.8pt;height:67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" fillcolor="white [3201]" strokeweight=".5pt">
                <v:stroke dashstyle="dash"/>
                <v:path arrowok="t"/>
                <v:textbox>
                  <w:txbxContent>
                    <w:p w14:paraId="568520B7" w14:textId="77777777" w:rsidR="00493AA1" w:rsidRPr="0037322A" w:rsidRDefault="00493AA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7322A">
                        <w:rPr>
                          <w:rFonts w:ascii="ＭＳ 明朝" w:eastAsia="ＭＳ 明朝" w:hAnsi="ＭＳ 明朝" w:hint="eastAsia"/>
                        </w:rPr>
                        <w:t>記入担当者</w:t>
                      </w:r>
                    </w:p>
                    <w:p w14:paraId="4C44EB1D" w14:textId="77777777" w:rsidR="00493AA1" w:rsidRPr="0037322A" w:rsidRDefault="00493AA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23A6D">
                        <w:rPr>
                          <w:rFonts w:ascii="ＭＳ 明朝" w:eastAsia="ＭＳ 明朝" w:hAnsi="ＭＳ 明朝" w:hint="eastAsia"/>
                          <w:spacing w:val="30"/>
                          <w:kern w:val="0"/>
                          <w:fitText w:val="1050" w:id="-473615098"/>
                        </w:rPr>
                        <w:t>所属部</w:t>
                      </w:r>
                      <w:r w:rsidRPr="00523A6D">
                        <w:rPr>
                          <w:rFonts w:ascii="ＭＳ 明朝" w:eastAsia="ＭＳ 明朝" w:hAnsi="ＭＳ 明朝" w:hint="eastAsia"/>
                          <w:spacing w:val="15"/>
                          <w:kern w:val="0"/>
                          <w:fitText w:val="1050" w:id="-473615098"/>
                        </w:rPr>
                        <w:t>署</w:t>
                      </w:r>
                      <w:r w:rsidRPr="0037322A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</w:p>
                    <w:p w14:paraId="0AFCA130" w14:textId="77777777" w:rsidR="00493AA1" w:rsidRPr="0037322A" w:rsidRDefault="00493AA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7322A">
                        <w:rPr>
                          <w:rFonts w:ascii="ＭＳ 明朝" w:eastAsia="ＭＳ 明朝" w:hAnsi="ＭＳ 明朝" w:hint="eastAsia"/>
                        </w:rPr>
                        <w:t>役職・氏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5B9" w:rsidRPr="009D375A">
        <w:rPr>
          <w:rFonts w:ascii="ＭＳ 明朝" w:eastAsia="ＭＳ 明朝" w:hAnsi="ＭＳ 明朝" w:hint="eastAsia"/>
          <w:sz w:val="24"/>
          <w:szCs w:val="24"/>
        </w:rPr>
        <w:t>電話番号</w:t>
      </w:r>
    </w:p>
    <w:sectPr w:rsidR="00423F3B" w:rsidRPr="00D805B9" w:rsidSect="00E90B98"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F12A" w14:textId="77777777" w:rsidR="007E62D2" w:rsidRDefault="007E62D2" w:rsidP="00533AC8">
      <w:r>
        <w:separator/>
      </w:r>
    </w:p>
  </w:endnote>
  <w:endnote w:type="continuationSeparator" w:id="0">
    <w:p w14:paraId="14784F65" w14:textId="77777777" w:rsidR="007E62D2" w:rsidRDefault="007E62D2" w:rsidP="005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4F93" w14:textId="77777777" w:rsidR="007E62D2" w:rsidRDefault="007E62D2" w:rsidP="00533AC8">
      <w:r>
        <w:separator/>
      </w:r>
    </w:p>
  </w:footnote>
  <w:footnote w:type="continuationSeparator" w:id="0">
    <w:p w14:paraId="14415E97" w14:textId="77777777" w:rsidR="007E62D2" w:rsidRDefault="007E62D2" w:rsidP="005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7E32"/>
    <w:multiLevelType w:val="hybridMultilevel"/>
    <w:tmpl w:val="A56C994C"/>
    <w:lvl w:ilvl="0" w:tplc="5BEAB3EA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74"/>
    <w:rsid w:val="001477D7"/>
    <w:rsid w:val="002E70BD"/>
    <w:rsid w:val="0037322A"/>
    <w:rsid w:val="003E32F3"/>
    <w:rsid w:val="00423F3B"/>
    <w:rsid w:val="00430574"/>
    <w:rsid w:val="0043643A"/>
    <w:rsid w:val="00493AA1"/>
    <w:rsid w:val="004A3BA6"/>
    <w:rsid w:val="00523A6D"/>
    <w:rsid w:val="00533AC8"/>
    <w:rsid w:val="00646DF6"/>
    <w:rsid w:val="00710BE5"/>
    <w:rsid w:val="00794087"/>
    <w:rsid w:val="007C0D85"/>
    <w:rsid w:val="007E62D2"/>
    <w:rsid w:val="009B20C5"/>
    <w:rsid w:val="009D375A"/>
    <w:rsid w:val="00A2694F"/>
    <w:rsid w:val="00B601F7"/>
    <w:rsid w:val="00D20426"/>
    <w:rsid w:val="00D805B9"/>
    <w:rsid w:val="00E14348"/>
    <w:rsid w:val="00E46704"/>
    <w:rsid w:val="00E525EA"/>
    <w:rsid w:val="00E90B98"/>
    <w:rsid w:val="00EB2CA3"/>
    <w:rsid w:val="00EB7955"/>
    <w:rsid w:val="00F0063E"/>
    <w:rsid w:val="00FB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99620EF"/>
  <w14:defaultImageDpi w14:val="0"/>
  <w15:docId w15:val="{3800AB20-3EE3-4E0B-B478-88F852C9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A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33AC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33A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33AC8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063E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F0063E"/>
    <w:rPr>
      <w:rFonts w:eastAsia="Times New Roman" w:cs="Times New Roman"/>
    </w:rPr>
  </w:style>
  <w:style w:type="paragraph" w:styleId="a9">
    <w:name w:val="Closing"/>
    <w:basedOn w:val="a"/>
    <w:link w:val="aa"/>
    <w:uiPriority w:val="99"/>
    <w:unhideWhenUsed/>
    <w:rsid w:val="00F0063E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F0063E"/>
    <w:rPr>
      <w:rFonts w:eastAsia="Times New Roman" w:cs="Times New Roman"/>
    </w:rPr>
  </w:style>
  <w:style w:type="paragraph" w:styleId="ab">
    <w:name w:val="List Paragraph"/>
    <w:basedOn w:val="a"/>
    <w:uiPriority w:val="34"/>
    <w:qFormat/>
    <w:rsid w:val="00710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7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787C-3AF7-4929-89D1-750759B3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>Tsuna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翔子</dc:creator>
  <cp:keywords/>
  <dc:description/>
  <cp:lastModifiedBy>tomizawa.kaori</cp:lastModifiedBy>
  <cp:revision>2</cp:revision>
  <cp:lastPrinted>2026-03-24T11:54:00Z</cp:lastPrinted>
  <dcterms:created xsi:type="dcterms:W3CDTF">2026-03-24T11:54:00Z</dcterms:created>
  <dcterms:modified xsi:type="dcterms:W3CDTF">2026-03-24T11:54:00Z</dcterms:modified>
</cp:coreProperties>
</file>